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AD6AB" w14:textId="29CCA78B" w:rsidR="00B9442A" w:rsidRPr="00DB69A1" w:rsidRDefault="00DF2B60">
      <w:pPr>
        <w:rPr>
          <w:rFonts w:ascii="Times New Roman" w:hAnsi="Times New Roman" w:cs="Times New Roman"/>
          <w:i/>
          <w:iCs/>
          <w:color w:val="FF0000"/>
          <w:sz w:val="40"/>
          <w:szCs w:val="40"/>
        </w:rPr>
      </w:pPr>
      <w:r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           </w:t>
      </w:r>
      <w:proofErr w:type="gramStart"/>
      <w:r w:rsidRPr="00DB69A1">
        <w:rPr>
          <w:rFonts w:ascii="Times New Roman" w:hAnsi="Times New Roman" w:cs="Times New Roman"/>
          <w:i/>
          <w:iCs/>
          <w:color w:val="FF0000"/>
          <w:sz w:val="40"/>
          <w:szCs w:val="40"/>
        </w:rPr>
        <w:t>A</w:t>
      </w:r>
      <w:proofErr w:type="gramEnd"/>
      <w:r w:rsidRPr="00DB69A1">
        <w:rPr>
          <w:rFonts w:ascii="Times New Roman" w:hAnsi="Times New Roman" w:cs="Times New Roman"/>
          <w:i/>
          <w:iCs/>
          <w:color w:val="FF0000"/>
          <w:sz w:val="40"/>
          <w:szCs w:val="40"/>
        </w:rPr>
        <w:t xml:space="preserve"> analysis on criminal activities in Bangladesh </w:t>
      </w:r>
    </w:p>
    <w:p w14:paraId="4C257C8C" w14:textId="77777777" w:rsidR="00DF2B60" w:rsidRDefault="00DF2B60">
      <w:pPr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</w:p>
    <w:p w14:paraId="76DE1972" w14:textId="0471D67D" w:rsidR="00DF2B60" w:rsidRDefault="00DF2B60">
      <w:pP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In various areas of Bangladesh criminal activities like </w:t>
      </w:r>
      <w:hyperlink r:id="rId7" w:history="1">
        <w:r w:rsidR="006E0C7A" w:rsidRPr="006E0C7A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M</w:t>
        </w:r>
        <w:r w:rsidRPr="006E0C7A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u</w:t>
        </w:r>
        <w:r w:rsidRPr="006E0C7A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r</w:t>
        </w:r>
        <w:r w:rsidRPr="006E0C7A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der</w:t>
        </w:r>
      </w:hyperlink>
      <w: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,</w:t>
      </w:r>
      <w:hyperlink r:id="rId8" w:history="1">
        <w:r w:rsidR="006E0C7A" w:rsidRPr="006E0C7A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R</w:t>
        </w:r>
        <w:r w:rsidRPr="006E0C7A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afe</w:t>
        </w:r>
      </w:hyperlink>
      <w: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, </w:t>
      </w:r>
      <w:hyperlink r:id="rId9" w:history="1">
        <w:r w:rsidR="006E0C7A" w:rsidRPr="006E0C7A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House </w:t>
        </w:r>
        <w:r w:rsidRPr="006E0C7A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breaking</w:t>
        </w:r>
      </w:hyperlink>
      <w: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theft are increasing day by day. In this project I will show a approximate view of criminal activities in </w:t>
      </w:r>
      <w:proofErr w:type="spellStart"/>
      <w: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act</w:t>
      </w:r>
      <w:proofErr w:type="spellEnd"/>
      <w: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few </w:t>
      </w:r>
      <w:proofErr w:type="gramStart"/>
      <w: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years .</w:t>
      </w:r>
      <w:proofErr w:type="gramEnd"/>
    </w:p>
    <w:p w14:paraId="353E82B1" w14:textId="77777777" w:rsidR="00DF2B60" w:rsidRDefault="00DF2B60">
      <w:pP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tbl>
      <w:tblPr>
        <w:tblStyle w:val="TableGrid"/>
        <w:tblW w:w="9535" w:type="dxa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double" w:sz="4" w:space="0" w:color="ED7D31" w:themeColor="accent2"/>
          <w:insideV w:val="double" w:sz="4" w:space="0" w:color="ED7D31" w:themeColor="accent2"/>
        </w:tblBorders>
        <w:tblLook w:val="04A0" w:firstRow="1" w:lastRow="0" w:firstColumn="1" w:lastColumn="0" w:noHBand="0" w:noVBand="1"/>
      </w:tblPr>
      <w:tblGrid>
        <w:gridCol w:w="1077"/>
        <w:gridCol w:w="1265"/>
        <w:gridCol w:w="1681"/>
        <w:gridCol w:w="1248"/>
        <w:gridCol w:w="1443"/>
        <w:gridCol w:w="1248"/>
        <w:gridCol w:w="1573"/>
      </w:tblGrid>
      <w:tr w:rsidR="0016752D" w14:paraId="7E7D567E" w14:textId="77777777" w:rsidTr="00273FFF">
        <w:trPr>
          <w:trHeight w:val="740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5B7FD9D3" w14:textId="15361F20" w:rsidR="0016752D" w:rsidRPr="00273FFF" w:rsidRDefault="0016752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32"/>
                <w:szCs w:val="32"/>
              </w:rPr>
            </w:pPr>
            <w:r w:rsidRPr="00273FF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32"/>
                <w:szCs w:val="32"/>
              </w:rPr>
              <w:t>Year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52D46D8F" w14:textId="717A480C" w:rsidR="0016752D" w:rsidRPr="00273FFF" w:rsidRDefault="0016752D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32"/>
                <w:szCs w:val="32"/>
              </w:rPr>
            </w:pPr>
            <w:r w:rsidRPr="00273FF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32"/>
                <w:szCs w:val="32"/>
              </w:rPr>
              <w:t xml:space="preserve">Number of offences 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3A7BF518" w14:textId="0CBD3D24" w:rsidR="0016752D" w:rsidRPr="00273FFF" w:rsidRDefault="00DB69A1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32"/>
                <w:szCs w:val="32"/>
              </w:rPr>
            </w:pPr>
            <w:hyperlink w:anchor="murder" w:history="1">
              <w:r w:rsidR="0016752D" w:rsidRPr="00DB69A1">
                <w:rPr>
                  <w:rStyle w:val="Hyperlink"/>
                  <w:rFonts w:ascii="Times New Roman" w:hAnsi="Times New Roman" w:cs="Times New Roman"/>
                  <w:i/>
                  <w:iCs/>
                  <w:sz w:val="32"/>
                  <w:szCs w:val="32"/>
                </w:rPr>
                <w:t>Mur</w:t>
              </w:r>
              <w:r w:rsidR="0016752D" w:rsidRPr="00DB69A1">
                <w:rPr>
                  <w:rStyle w:val="Hyperlink"/>
                  <w:rFonts w:ascii="Times New Roman" w:hAnsi="Times New Roman" w:cs="Times New Roman"/>
                  <w:i/>
                  <w:iCs/>
                  <w:sz w:val="32"/>
                  <w:szCs w:val="32"/>
                </w:rPr>
                <w:t>d</w:t>
              </w:r>
              <w:r w:rsidR="0016752D" w:rsidRPr="00DB69A1">
                <w:rPr>
                  <w:rStyle w:val="Hyperlink"/>
                  <w:rFonts w:ascii="Times New Roman" w:hAnsi="Times New Roman" w:cs="Times New Roman"/>
                  <w:i/>
                  <w:iCs/>
                  <w:sz w:val="32"/>
                  <w:szCs w:val="32"/>
                </w:rPr>
                <w:t>er</w:t>
              </w:r>
            </w:hyperlink>
            <w:r w:rsidR="0016752D" w:rsidRPr="00273FF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32"/>
                <w:szCs w:val="32"/>
              </w:rPr>
              <w:t xml:space="preserve"> 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24FAC260" w14:textId="75E8C59D" w:rsidR="0016752D" w:rsidRPr="00273FFF" w:rsidRDefault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32"/>
                <w:szCs w:val="32"/>
              </w:rPr>
            </w:pPr>
            <w:r w:rsidRPr="00273FF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32"/>
                <w:szCs w:val="32"/>
              </w:rPr>
              <w:t xml:space="preserve">Number of </w:t>
            </w:r>
            <w:proofErr w:type="gramStart"/>
            <w:r w:rsidRPr="00273FF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32"/>
                <w:szCs w:val="32"/>
              </w:rPr>
              <w:t>offence</w:t>
            </w:r>
            <w:proofErr w:type="gramEnd"/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40767402" w14:textId="6B471FC6" w:rsidR="0016752D" w:rsidRPr="00273FFF" w:rsidRDefault="00DB69A1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32"/>
                <w:szCs w:val="32"/>
              </w:rPr>
            </w:pPr>
            <w:hyperlink w:anchor="rape" w:history="1">
              <w:r w:rsidR="0016752D" w:rsidRPr="00DB69A1">
                <w:rPr>
                  <w:rStyle w:val="Hyperlink"/>
                  <w:rFonts w:ascii="Times New Roman" w:hAnsi="Times New Roman" w:cs="Times New Roman"/>
                  <w:i/>
                  <w:iCs/>
                  <w:sz w:val="32"/>
                  <w:szCs w:val="32"/>
                </w:rPr>
                <w:t>ra</w:t>
              </w:r>
              <w:r w:rsidR="00537320" w:rsidRPr="00DB69A1">
                <w:rPr>
                  <w:rStyle w:val="Hyperlink"/>
                  <w:rFonts w:ascii="Times New Roman" w:hAnsi="Times New Roman" w:cs="Times New Roman"/>
                  <w:i/>
                  <w:iCs/>
                  <w:sz w:val="32"/>
                  <w:szCs w:val="32"/>
                </w:rPr>
                <w:t>p</w:t>
              </w:r>
              <w:r w:rsidR="0016752D" w:rsidRPr="00DB69A1">
                <w:rPr>
                  <w:rStyle w:val="Hyperlink"/>
                  <w:rFonts w:ascii="Times New Roman" w:hAnsi="Times New Roman" w:cs="Times New Roman"/>
                  <w:i/>
                  <w:iCs/>
                  <w:sz w:val="32"/>
                  <w:szCs w:val="32"/>
                </w:rPr>
                <w:t>e</w:t>
              </w:r>
            </w:hyperlink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7C01131" w14:textId="36E5E769" w:rsidR="0016752D" w:rsidRPr="00273FFF" w:rsidRDefault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32"/>
                <w:szCs w:val="32"/>
              </w:rPr>
            </w:pPr>
            <w:r w:rsidRPr="00273FF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32"/>
                <w:szCs w:val="32"/>
              </w:rPr>
              <w:t xml:space="preserve">Number of </w:t>
            </w:r>
            <w:proofErr w:type="gramStart"/>
            <w:r w:rsidRPr="00273FF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32"/>
                <w:szCs w:val="32"/>
              </w:rPr>
              <w:t>offence</w:t>
            </w:r>
            <w:proofErr w:type="gramEnd"/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B4D45D9" w14:textId="398A6EC9" w:rsidR="0016752D" w:rsidRPr="00273FFF" w:rsidRDefault="00DB69A1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32"/>
                <w:szCs w:val="32"/>
              </w:rPr>
            </w:pPr>
            <w:hyperlink w:anchor="housebreaking" w:history="1">
              <w:r w:rsidR="0016752D" w:rsidRPr="00DB69A1">
                <w:rPr>
                  <w:rStyle w:val="Hyperlink"/>
                  <w:rFonts w:ascii="Times New Roman" w:hAnsi="Times New Roman" w:cs="Times New Roman"/>
                  <w:i/>
                  <w:iCs/>
                  <w:sz w:val="32"/>
                  <w:szCs w:val="32"/>
                </w:rPr>
                <w:t>House tres</w:t>
              </w:r>
              <w:r w:rsidR="0016752D" w:rsidRPr="00DB69A1">
                <w:rPr>
                  <w:rStyle w:val="Hyperlink"/>
                  <w:rFonts w:ascii="Times New Roman" w:hAnsi="Times New Roman" w:cs="Times New Roman"/>
                  <w:i/>
                  <w:iCs/>
                  <w:sz w:val="32"/>
                  <w:szCs w:val="32"/>
                </w:rPr>
                <w:t>p</w:t>
              </w:r>
              <w:r w:rsidR="0016752D" w:rsidRPr="00DB69A1">
                <w:rPr>
                  <w:rStyle w:val="Hyperlink"/>
                  <w:rFonts w:ascii="Times New Roman" w:hAnsi="Times New Roman" w:cs="Times New Roman"/>
                  <w:i/>
                  <w:iCs/>
                  <w:sz w:val="32"/>
                  <w:szCs w:val="32"/>
                </w:rPr>
                <w:t>ass</w:t>
              </w:r>
            </w:hyperlink>
            <w:r w:rsidR="0016752D" w:rsidRPr="00273FF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32"/>
                <w:szCs w:val="32"/>
              </w:rPr>
              <w:t xml:space="preserve"> </w:t>
            </w:r>
          </w:p>
        </w:tc>
      </w:tr>
      <w:tr w:rsidR="00273FFF" w14:paraId="07302AE3" w14:textId="77777777" w:rsidTr="002B2E8C">
        <w:trPr>
          <w:trHeight w:val="740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96C169D" w14:textId="418DB05F" w:rsidR="00273FFF" w:rsidRP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8"/>
                <w:szCs w:val="28"/>
              </w:rPr>
            </w:pPr>
            <w:r w:rsidRPr="00273FF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8"/>
                <w:szCs w:val="28"/>
              </w:rPr>
              <w:t>2015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</w:tcPr>
          <w:p w14:paraId="36B62176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7</w:t>
            </w:r>
          </w:p>
          <w:p w14:paraId="32AC3BCF" w14:textId="00D65DE3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12" w:space="0" w:color="auto"/>
              <w:bottom w:val="single" w:sz="12" w:space="0" w:color="ED7D31" w:themeColor="accent2"/>
            </w:tcBorders>
          </w:tcPr>
          <w:p w14:paraId="147F4593" w14:textId="0EB06CF9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Jhalokathi</w:t>
            </w:r>
            <w:proofErr w:type="spellEnd"/>
          </w:p>
        </w:tc>
        <w:tc>
          <w:tcPr>
            <w:tcW w:w="1248" w:type="dxa"/>
            <w:tcBorders>
              <w:top w:val="single" w:sz="12" w:space="0" w:color="auto"/>
            </w:tcBorders>
          </w:tcPr>
          <w:p w14:paraId="654570D8" w14:textId="76234F03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single" w:sz="12" w:space="0" w:color="auto"/>
            </w:tcBorders>
          </w:tcPr>
          <w:p w14:paraId="719CD5EA" w14:textId="7120817C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Jhalokathi</w:t>
            </w:r>
            <w:proofErr w:type="spellEnd"/>
          </w:p>
        </w:tc>
        <w:tc>
          <w:tcPr>
            <w:tcW w:w="1248" w:type="dxa"/>
            <w:tcBorders>
              <w:top w:val="single" w:sz="12" w:space="0" w:color="auto"/>
            </w:tcBorders>
          </w:tcPr>
          <w:p w14:paraId="7A1FC733" w14:textId="0FB283C4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1573" w:type="dxa"/>
            <w:tcBorders>
              <w:top w:val="single" w:sz="12" w:space="0" w:color="auto"/>
            </w:tcBorders>
          </w:tcPr>
          <w:p w14:paraId="28C77715" w14:textId="5369BCE8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Jhalokathi</w:t>
            </w:r>
            <w:proofErr w:type="spellEnd"/>
          </w:p>
        </w:tc>
      </w:tr>
      <w:tr w:rsidR="00273FFF" w14:paraId="0E861DD7" w14:textId="77777777" w:rsidTr="002B2E8C">
        <w:trPr>
          <w:trHeight w:val="711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26743D2" w14:textId="77777777" w:rsidR="00273FFF" w:rsidRP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8"/>
                <w:szCs w:val="28"/>
              </w:rPr>
            </w:pPr>
            <w:r w:rsidRPr="00273FF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8"/>
                <w:szCs w:val="28"/>
              </w:rPr>
              <w:t>2016</w:t>
            </w:r>
          </w:p>
          <w:p w14:paraId="5DE9FA2A" w14:textId="52C70F67" w:rsidR="00273FFF" w:rsidRP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8"/>
                <w:szCs w:val="28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ED7D31" w:themeColor="accent2"/>
            </w:tcBorders>
          </w:tcPr>
          <w:p w14:paraId="742F03D5" w14:textId="042E6FFB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168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AB2F5C5" w14:textId="45566243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Dhaka </w:t>
            </w:r>
          </w:p>
        </w:tc>
        <w:tc>
          <w:tcPr>
            <w:tcW w:w="1248" w:type="dxa"/>
            <w:tcBorders>
              <w:left w:val="single" w:sz="12" w:space="0" w:color="ED7D31" w:themeColor="accent2"/>
            </w:tcBorders>
          </w:tcPr>
          <w:p w14:paraId="090DA4BC" w14:textId="439B29E4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14:paraId="4E8B55EA" w14:textId="07147566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Dhaka </w:t>
            </w:r>
          </w:p>
        </w:tc>
        <w:tc>
          <w:tcPr>
            <w:tcW w:w="1248" w:type="dxa"/>
          </w:tcPr>
          <w:p w14:paraId="503B5495" w14:textId="58C7B9BC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1573" w:type="dxa"/>
          </w:tcPr>
          <w:p w14:paraId="526BD98F" w14:textId="1A80EFE4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Dhaka </w:t>
            </w:r>
          </w:p>
        </w:tc>
      </w:tr>
    </w:tbl>
    <w:tbl>
      <w:tblPr>
        <w:tblStyle w:val="TableGrid"/>
        <w:tblpPr w:leftFromText="180" w:rightFromText="180" w:vertAnchor="text" w:horzAnchor="margin" w:tblpY="217"/>
        <w:tblW w:w="9535" w:type="dxa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double" w:sz="4" w:space="0" w:color="ED7D31" w:themeColor="accent2"/>
          <w:insideV w:val="double" w:sz="4" w:space="0" w:color="ED7D31" w:themeColor="accent2"/>
        </w:tblBorders>
        <w:tblLook w:val="04A0" w:firstRow="1" w:lastRow="0" w:firstColumn="1" w:lastColumn="0" w:noHBand="0" w:noVBand="1"/>
      </w:tblPr>
      <w:tblGrid>
        <w:gridCol w:w="1077"/>
        <w:gridCol w:w="1265"/>
        <w:gridCol w:w="1681"/>
        <w:gridCol w:w="1248"/>
        <w:gridCol w:w="1443"/>
        <w:gridCol w:w="1248"/>
        <w:gridCol w:w="1573"/>
      </w:tblGrid>
      <w:tr w:rsidR="00273FFF" w14:paraId="0D6D786B" w14:textId="77777777" w:rsidTr="002B2E8C">
        <w:trPr>
          <w:trHeight w:val="740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C3A54C4" w14:textId="77777777" w:rsidR="00273FFF" w:rsidRP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8"/>
                <w:szCs w:val="28"/>
              </w:rPr>
              <w:t>2017</w:t>
            </w:r>
          </w:p>
        </w:tc>
        <w:tc>
          <w:tcPr>
            <w:tcW w:w="1265" w:type="dxa"/>
            <w:tcBorders>
              <w:left w:val="single" w:sz="12" w:space="0" w:color="auto"/>
            </w:tcBorders>
          </w:tcPr>
          <w:p w14:paraId="04D2A2E5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single" w:sz="12" w:space="0" w:color="ED7D31" w:themeColor="accent2"/>
            </w:tcBorders>
          </w:tcPr>
          <w:p w14:paraId="1FBFEDCE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Kamilla </w:t>
            </w:r>
          </w:p>
        </w:tc>
        <w:tc>
          <w:tcPr>
            <w:tcW w:w="1248" w:type="dxa"/>
          </w:tcPr>
          <w:p w14:paraId="2112BDAC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1443" w:type="dxa"/>
          </w:tcPr>
          <w:p w14:paraId="67032E0C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Kamilla </w:t>
            </w:r>
          </w:p>
        </w:tc>
        <w:tc>
          <w:tcPr>
            <w:tcW w:w="1248" w:type="dxa"/>
          </w:tcPr>
          <w:p w14:paraId="000A75E7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1573" w:type="dxa"/>
          </w:tcPr>
          <w:p w14:paraId="2C59D5D8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Kamilla </w:t>
            </w:r>
          </w:p>
        </w:tc>
      </w:tr>
      <w:tr w:rsidR="00273FFF" w14:paraId="6A98FD9A" w14:textId="77777777" w:rsidTr="00273FFF">
        <w:trPr>
          <w:trHeight w:val="740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BB163C8" w14:textId="77777777" w:rsidR="00273FFF" w:rsidRP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8"/>
                <w:szCs w:val="28"/>
              </w:rPr>
            </w:pPr>
            <w:r w:rsidRPr="00273FF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8"/>
                <w:szCs w:val="28"/>
              </w:rPr>
              <w:t>2018</w:t>
            </w:r>
          </w:p>
        </w:tc>
        <w:tc>
          <w:tcPr>
            <w:tcW w:w="1265" w:type="dxa"/>
            <w:tcBorders>
              <w:left w:val="single" w:sz="12" w:space="0" w:color="auto"/>
            </w:tcBorders>
          </w:tcPr>
          <w:p w14:paraId="1F4DD15D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1681" w:type="dxa"/>
          </w:tcPr>
          <w:p w14:paraId="0765B13C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Magura</w:t>
            </w:r>
          </w:p>
          <w:p w14:paraId="634CF31B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248" w:type="dxa"/>
          </w:tcPr>
          <w:p w14:paraId="1A174860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14:paraId="0A403E21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Magura</w:t>
            </w:r>
          </w:p>
          <w:p w14:paraId="5D9C34C1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248" w:type="dxa"/>
          </w:tcPr>
          <w:p w14:paraId="4CA0B5DE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1573" w:type="dxa"/>
          </w:tcPr>
          <w:p w14:paraId="4C6DD2C0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Magura</w:t>
            </w:r>
          </w:p>
          <w:p w14:paraId="2C3AE612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  <w:tr w:rsidR="00273FFF" w14:paraId="05F960F0" w14:textId="77777777" w:rsidTr="00273FFF">
        <w:trPr>
          <w:trHeight w:val="740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A45FE93" w14:textId="77777777" w:rsidR="00273FFF" w:rsidRP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8"/>
                <w:szCs w:val="28"/>
              </w:rPr>
            </w:pPr>
            <w:r w:rsidRPr="00273FF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8"/>
                <w:szCs w:val="28"/>
              </w:rPr>
              <w:t>2019</w:t>
            </w:r>
          </w:p>
        </w:tc>
        <w:tc>
          <w:tcPr>
            <w:tcW w:w="1265" w:type="dxa"/>
            <w:tcBorders>
              <w:left w:val="single" w:sz="12" w:space="0" w:color="auto"/>
            </w:tcBorders>
          </w:tcPr>
          <w:p w14:paraId="3A440A05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1681" w:type="dxa"/>
          </w:tcPr>
          <w:p w14:paraId="5F4139A1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Narayan gang </w:t>
            </w:r>
          </w:p>
        </w:tc>
        <w:tc>
          <w:tcPr>
            <w:tcW w:w="1248" w:type="dxa"/>
          </w:tcPr>
          <w:p w14:paraId="644CD131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1443" w:type="dxa"/>
          </w:tcPr>
          <w:p w14:paraId="720240BB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Narayan gang </w:t>
            </w:r>
          </w:p>
        </w:tc>
        <w:tc>
          <w:tcPr>
            <w:tcW w:w="1248" w:type="dxa"/>
          </w:tcPr>
          <w:p w14:paraId="5B7A3068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1573" w:type="dxa"/>
          </w:tcPr>
          <w:p w14:paraId="799FE3F7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Narayan gang </w:t>
            </w:r>
          </w:p>
        </w:tc>
      </w:tr>
      <w:tr w:rsidR="00273FFF" w14:paraId="57D640F6" w14:textId="77777777" w:rsidTr="00273FFF">
        <w:trPr>
          <w:trHeight w:val="740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B08815F" w14:textId="77777777" w:rsidR="00273FFF" w:rsidRP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8"/>
                <w:szCs w:val="28"/>
              </w:rPr>
            </w:pPr>
            <w:r w:rsidRPr="00273FF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8"/>
                <w:szCs w:val="28"/>
              </w:rPr>
              <w:t>2020</w:t>
            </w:r>
          </w:p>
        </w:tc>
        <w:tc>
          <w:tcPr>
            <w:tcW w:w="1265" w:type="dxa"/>
            <w:tcBorders>
              <w:left w:val="single" w:sz="12" w:space="0" w:color="auto"/>
            </w:tcBorders>
          </w:tcPr>
          <w:p w14:paraId="2057FD78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14:paraId="6AA3A3E8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Dhaka </w:t>
            </w:r>
          </w:p>
        </w:tc>
        <w:tc>
          <w:tcPr>
            <w:tcW w:w="1248" w:type="dxa"/>
          </w:tcPr>
          <w:p w14:paraId="22D3E7C8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1443" w:type="dxa"/>
          </w:tcPr>
          <w:p w14:paraId="366F97BB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Dhaka </w:t>
            </w:r>
          </w:p>
        </w:tc>
        <w:tc>
          <w:tcPr>
            <w:tcW w:w="1248" w:type="dxa"/>
          </w:tcPr>
          <w:p w14:paraId="721CC3FC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1573" w:type="dxa"/>
          </w:tcPr>
          <w:p w14:paraId="54979FB2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Dhaka </w:t>
            </w:r>
          </w:p>
        </w:tc>
      </w:tr>
      <w:tr w:rsidR="00273FFF" w14:paraId="4D4E819A" w14:textId="77777777" w:rsidTr="00273FFF">
        <w:trPr>
          <w:trHeight w:val="740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186FA47" w14:textId="77777777" w:rsidR="00273FFF" w:rsidRP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8"/>
                <w:szCs w:val="28"/>
              </w:rPr>
            </w:pPr>
            <w:r w:rsidRPr="00273FF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8"/>
                <w:szCs w:val="28"/>
              </w:rPr>
              <w:t>2021</w:t>
            </w:r>
          </w:p>
        </w:tc>
        <w:tc>
          <w:tcPr>
            <w:tcW w:w="1265" w:type="dxa"/>
            <w:tcBorders>
              <w:left w:val="single" w:sz="12" w:space="0" w:color="auto"/>
            </w:tcBorders>
          </w:tcPr>
          <w:p w14:paraId="423C58A0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10</w:t>
            </w:r>
          </w:p>
        </w:tc>
        <w:tc>
          <w:tcPr>
            <w:tcW w:w="1681" w:type="dxa"/>
          </w:tcPr>
          <w:p w14:paraId="2020BC02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Khulna</w:t>
            </w:r>
          </w:p>
        </w:tc>
        <w:tc>
          <w:tcPr>
            <w:tcW w:w="1248" w:type="dxa"/>
          </w:tcPr>
          <w:p w14:paraId="22D94FF3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14:paraId="05DCF21A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Khulna</w:t>
            </w:r>
          </w:p>
        </w:tc>
        <w:tc>
          <w:tcPr>
            <w:tcW w:w="1248" w:type="dxa"/>
          </w:tcPr>
          <w:p w14:paraId="0840743D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1573" w:type="dxa"/>
          </w:tcPr>
          <w:p w14:paraId="2BB802C1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Khulna</w:t>
            </w:r>
          </w:p>
        </w:tc>
      </w:tr>
      <w:tr w:rsidR="00273FFF" w14:paraId="682EDC94" w14:textId="77777777" w:rsidTr="00273FFF">
        <w:trPr>
          <w:trHeight w:val="711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7CEC277" w14:textId="77777777" w:rsidR="00273FFF" w:rsidRP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8"/>
                <w:szCs w:val="28"/>
              </w:rPr>
            </w:pPr>
            <w:r w:rsidRPr="00273FF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8"/>
                <w:szCs w:val="28"/>
              </w:rPr>
              <w:t>2022</w:t>
            </w:r>
          </w:p>
        </w:tc>
        <w:tc>
          <w:tcPr>
            <w:tcW w:w="1265" w:type="dxa"/>
            <w:tcBorders>
              <w:left w:val="single" w:sz="12" w:space="0" w:color="auto"/>
            </w:tcBorders>
          </w:tcPr>
          <w:p w14:paraId="3207410C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13</w:t>
            </w:r>
          </w:p>
        </w:tc>
        <w:tc>
          <w:tcPr>
            <w:tcW w:w="1681" w:type="dxa"/>
          </w:tcPr>
          <w:p w14:paraId="5B573FD3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Cyllath</w:t>
            </w:r>
            <w:proofErr w:type="spellEnd"/>
          </w:p>
        </w:tc>
        <w:tc>
          <w:tcPr>
            <w:tcW w:w="1248" w:type="dxa"/>
          </w:tcPr>
          <w:p w14:paraId="3D387305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1443" w:type="dxa"/>
          </w:tcPr>
          <w:p w14:paraId="39A159D6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Cyllath</w:t>
            </w:r>
            <w:proofErr w:type="spellEnd"/>
          </w:p>
        </w:tc>
        <w:tc>
          <w:tcPr>
            <w:tcW w:w="1248" w:type="dxa"/>
          </w:tcPr>
          <w:p w14:paraId="7E004A78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1573" w:type="dxa"/>
          </w:tcPr>
          <w:p w14:paraId="6C35D4BA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Cyllath</w:t>
            </w:r>
            <w:proofErr w:type="spellEnd"/>
          </w:p>
        </w:tc>
      </w:tr>
      <w:tr w:rsidR="00273FFF" w14:paraId="440CFE2C" w14:textId="77777777" w:rsidTr="00273FFF">
        <w:trPr>
          <w:trHeight w:val="740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8D10117" w14:textId="77777777" w:rsidR="00273FFF" w:rsidRP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8"/>
                <w:szCs w:val="28"/>
              </w:rPr>
            </w:pPr>
            <w:r w:rsidRPr="00273FF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8"/>
                <w:szCs w:val="28"/>
              </w:rPr>
              <w:t>2023</w:t>
            </w:r>
          </w:p>
        </w:tc>
        <w:tc>
          <w:tcPr>
            <w:tcW w:w="1265" w:type="dxa"/>
            <w:tcBorders>
              <w:left w:val="single" w:sz="12" w:space="0" w:color="auto"/>
            </w:tcBorders>
          </w:tcPr>
          <w:p w14:paraId="3523BBB4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11</w:t>
            </w:r>
          </w:p>
        </w:tc>
        <w:tc>
          <w:tcPr>
            <w:tcW w:w="1681" w:type="dxa"/>
          </w:tcPr>
          <w:p w14:paraId="36E4B4E5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Magura</w:t>
            </w:r>
          </w:p>
        </w:tc>
        <w:tc>
          <w:tcPr>
            <w:tcW w:w="1248" w:type="dxa"/>
          </w:tcPr>
          <w:p w14:paraId="7EFC7A1F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1443" w:type="dxa"/>
          </w:tcPr>
          <w:p w14:paraId="36E5FBA9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Magura</w:t>
            </w:r>
          </w:p>
        </w:tc>
        <w:tc>
          <w:tcPr>
            <w:tcW w:w="1248" w:type="dxa"/>
          </w:tcPr>
          <w:p w14:paraId="2FF45ABC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1573" w:type="dxa"/>
          </w:tcPr>
          <w:p w14:paraId="4C49BE0E" w14:textId="77777777" w:rsidR="00273FFF" w:rsidRDefault="00273FFF" w:rsidP="00273FFF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Magura</w:t>
            </w:r>
          </w:p>
        </w:tc>
      </w:tr>
    </w:tbl>
    <w:p w14:paraId="69222AA2" w14:textId="478B326F" w:rsidR="00273FFF" w:rsidRDefault="00273FFF" w:rsidP="00273FFF">
      <w:pPr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</w:rPr>
        <w:sectPr w:rsidR="00273FFF" w:rsidSect="004D3D33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66FA06" w14:textId="08006FF6" w:rsidR="00DF2B60" w:rsidRPr="00DF2B60" w:rsidRDefault="002B2E8C">
      <w:pP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E7E6E6" w:themeColor="background2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3D3DC94" wp14:editId="757C453B">
                <wp:simplePos x="0" y="0"/>
                <wp:positionH relativeFrom="column">
                  <wp:posOffset>513080</wp:posOffset>
                </wp:positionH>
                <wp:positionV relativeFrom="paragraph">
                  <wp:posOffset>4388974</wp:posOffset>
                </wp:positionV>
                <wp:extent cx="4634962" cy="3242603"/>
                <wp:effectExtent l="0" t="0" r="13335" b="15240"/>
                <wp:wrapNone/>
                <wp:docPr id="47077202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4962" cy="3242603"/>
                          <a:chOff x="0" y="0"/>
                          <a:chExt cx="4634962" cy="3242603"/>
                        </a:xfrm>
                      </wpg:grpSpPr>
                      <wps:wsp>
                        <wps:cNvPr id="2073731385" name="Rectangle: Rounded Corners 4"/>
                        <wps:cNvSpPr/>
                        <wps:spPr>
                          <a:xfrm>
                            <a:off x="0" y="0"/>
                            <a:ext cx="1336431" cy="3144129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DB646B" w14:textId="29FA9419" w:rsidR="00537320" w:rsidRDefault="002B2E8C" w:rsidP="00537320">
                              <w:pPr>
                                <w:jc w:val="center"/>
                              </w:pPr>
                              <w:r>
                                <w:t xml:space="preserve">In every year a terrifying number of rape case filed in the </w:t>
                              </w:r>
                              <w:proofErr w:type="gramStart"/>
                              <w:r>
                                <w:t>court .except</w:t>
                              </w:r>
                              <w:proofErr w:type="gramEnd"/>
                              <w:r>
                                <w:t xml:space="preserve"> that there are more numbers that can not filed for social reput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703159" name="Rectangle: Rounded Corners 5"/>
                        <wps:cNvSpPr/>
                        <wps:spPr>
                          <a:xfrm>
                            <a:off x="1730326" y="0"/>
                            <a:ext cx="1301261" cy="3242603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991B2E" w14:textId="3937AC48" w:rsidR="00537320" w:rsidRDefault="002B2E8C" w:rsidP="00537320">
                              <w:pPr>
                                <w:jc w:val="center"/>
                              </w:pPr>
                              <w:r>
                                <w:t xml:space="preserve">Murder is the most worst thing of a nation which can made the country unsuitable for </w:t>
                              </w:r>
                              <w:proofErr w:type="gramStart"/>
                              <w:r>
                                <w:t>living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773825" name="Oval 7"/>
                        <wps:cNvSpPr/>
                        <wps:spPr>
                          <a:xfrm>
                            <a:off x="182880" y="112541"/>
                            <a:ext cx="934720" cy="58341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3069B7" w14:textId="088787B2" w:rsidR="00537320" w:rsidRDefault="00537320" w:rsidP="00537320">
                              <w:pPr>
                                <w:jc w:val="center"/>
                              </w:pPr>
                              <w:bookmarkStart w:id="0" w:name="rape"/>
                              <w:r>
                                <w:t>Rape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6276918" name="Oval 8"/>
                        <wps:cNvSpPr/>
                        <wps:spPr>
                          <a:xfrm>
                            <a:off x="1913206" y="105507"/>
                            <a:ext cx="949325" cy="569742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498897" w14:textId="2405582C" w:rsidR="00537320" w:rsidRDefault="00537320" w:rsidP="00537320">
                              <w:bookmarkStart w:id="1" w:name="murder"/>
                              <w:r>
                                <w:t>Murder</w:t>
                              </w:r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487107" name="Oval 9"/>
                        <wps:cNvSpPr/>
                        <wps:spPr>
                          <a:xfrm>
                            <a:off x="3671667" y="91440"/>
                            <a:ext cx="963295" cy="60491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56A7E9" w14:textId="021B11AE" w:rsidR="00537320" w:rsidRDefault="00537320" w:rsidP="00537320">
                              <w:pPr>
                                <w:jc w:val="center"/>
                              </w:pPr>
                              <w:bookmarkStart w:id="2" w:name="housebreaking"/>
                              <w:r>
                                <w:t xml:space="preserve">House </w:t>
                              </w:r>
                              <w:proofErr w:type="spellStart"/>
                              <w:r>
                                <w:t>breakingmg</w:t>
                              </w:r>
                              <w:bookmarkEnd w:id="2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3DC94" id="Group 8" o:spid="_x0000_s1026" style="position:absolute;margin-left:40.4pt;margin-top:345.6pt;width:364.95pt;height:255.3pt;z-index:251664384" coordsize="46349,3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">
                <v:roundrect id="Rectangle: Rounded Corners 4" o:spid="_x0000_s1027" style="position:absolute;width:13364;height:31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" fillcolor="#ed7d31 [3205]" strokecolor="#09101d [484]" strokeweight="1pt">
                  <v:stroke joinstyle="miter"/>
                  <v:textbox>
                    <w:txbxContent>
                      <w:p w14:paraId="24DB646B" w14:textId="29FA9419" w:rsidR="00537320" w:rsidRDefault="002B2E8C" w:rsidP="00537320">
                        <w:pPr>
                          <w:jc w:val="center"/>
                        </w:pPr>
                        <w:r>
                          <w:t xml:space="preserve">In every year a terrifying number of rape case filed in the </w:t>
                        </w:r>
                        <w:proofErr w:type="gramStart"/>
                        <w:r>
                          <w:t>court .except</w:t>
                        </w:r>
                        <w:proofErr w:type="gramEnd"/>
                        <w:r>
                          <w:t xml:space="preserve"> that there are more numbers that can not filed for social reputation.</w:t>
                        </w:r>
                      </w:p>
                    </w:txbxContent>
                  </v:textbox>
                </v:roundrect>
                <v:roundrect id="Rectangle: Rounded Corners 5" o:spid="_x0000_s1028" style="position:absolute;left:17303;width:13012;height:324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" fillcolor="#70ad47 [3209]" strokecolor="#09101d [484]" strokeweight="1pt">
                  <v:stroke joinstyle="miter"/>
                  <v:textbox>
                    <w:txbxContent>
                      <w:p w14:paraId="62991B2E" w14:textId="3937AC48" w:rsidR="00537320" w:rsidRDefault="002B2E8C" w:rsidP="00537320">
                        <w:pPr>
                          <w:jc w:val="center"/>
                        </w:pPr>
                        <w:r>
                          <w:t xml:space="preserve">Murder is the most worst thing of a nation which can made the country unsuitable for </w:t>
                        </w:r>
                        <w:proofErr w:type="gramStart"/>
                        <w:r>
                          <w:t>living .</w:t>
                        </w:r>
                        <w:proofErr w:type="gramEnd"/>
                      </w:p>
                    </w:txbxContent>
                  </v:textbox>
                </v:roundrect>
                <v:oval id="Oval 7" o:spid="_x0000_s1029" style="position:absolute;left:1828;top:1125;width:9348;height:5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" fillcolor="#538135 [2409]" strokecolor="#09101d [484]" strokeweight="1pt">
                  <v:stroke joinstyle="miter"/>
                  <v:textbox>
                    <w:txbxContent>
                      <w:p w14:paraId="133069B7" w14:textId="088787B2" w:rsidR="00537320" w:rsidRDefault="00537320" w:rsidP="00537320">
                        <w:pPr>
                          <w:jc w:val="center"/>
                        </w:pPr>
                        <w:bookmarkStart w:id="3" w:name="rape"/>
                        <w:r>
                          <w:t>Rape</w:t>
                        </w:r>
                        <w:bookmarkEnd w:id="3"/>
                      </w:p>
                    </w:txbxContent>
                  </v:textbox>
                </v:oval>
                <v:oval id="Oval 8" o:spid="_x0000_s1030" style="position:absolute;left:19132;top:1055;width:9493;height:5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" fillcolor="#ffc000 [3207]" strokecolor="#09101d [484]" strokeweight="1pt">
                  <v:stroke joinstyle="miter"/>
                  <v:textbox>
                    <w:txbxContent>
                      <w:p w14:paraId="37498897" w14:textId="2405582C" w:rsidR="00537320" w:rsidRDefault="00537320" w:rsidP="00537320">
                        <w:bookmarkStart w:id="4" w:name="murder"/>
                        <w:r>
                          <w:t>Murder</w:t>
                        </w:r>
                        <w:bookmarkEnd w:id="4"/>
                      </w:p>
                    </w:txbxContent>
                  </v:textbox>
                </v:oval>
                <v:oval id="Oval 9" o:spid="_x0000_s1031" style="position:absolute;left:36716;top:914;width:9633;height:6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" fillcolor="red" strokecolor="#09101d [484]" strokeweight="1pt">
                  <v:stroke joinstyle="miter"/>
                  <v:textbox>
                    <w:txbxContent>
                      <w:p w14:paraId="0056A7E9" w14:textId="021B11AE" w:rsidR="00537320" w:rsidRDefault="00537320" w:rsidP="00537320">
                        <w:pPr>
                          <w:jc w:val="center"/>
                        </w:pPr>
                        <w:bookmarkStart w:id="5" w:name="housebreaking"/>
                        <w:r>
                          <w:t xml:space="preserve">House </w:t>
                        </w:r>
                        <w:proofErr w:type="spellStart"/>
                        <w:r>
                          <w:t>breakingmg</w:t>
                        </w:r>
                        <w:bookmarkEnd w:id="5"/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  <w:r w:rsidR="004D3D33">
        <w:rPr>
          <w:rFonts w:ascii="Times New Roman" w:hAnsi="Times New Roman" w:cs="Times New Roman"/>
          <w:i/>
          <w:iCs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B24AE" wp14:editId="4D3DD45D">
                <wp:simplePos x="0" y="0"/>
                <wp:positionH relativeFrom="column">
                  <wp:posOffset>309489</wp:posOffset>
                </wp:positionH>
                <wp:positionV relativeFrom="paragraph">
                  <wp:posOffset>5261317</wp:posOffset>
                </wp:positionV>
                <wp:extent cx="5176520" cy="2489835"/>
                <wp:effectExtent l="0" t="0" r="0" b="0"/>
                <wp:wrapNone/>
                <wp:docPr id="2121330467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520" cy="2489835"/>
                        </a:xfrm>
                        <a:prstGeom prst="arc">
                          <a:avLst>
                            <a:gd name="adj1" fmla="val 16200000"/>
                            <a:gd name="adj2" fmla="val 1629654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5885A" id="Arc 10" o:spid="_x0000_s1026" style="position:absolute;margin-left:24.35pt;margin-top:414.3pt;width:407.6pt;height:19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76520,2489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" path="m2588260,nsl2623229,114r-34969,1244804l2588260,xem2588260,nfl2623229,114e" filled="f" strokecolor="#4472c4 [3204]" strokeweight=".5pt">
                <v:stroke joinstyle="miter"/>
                <v:path arrowok="t" o:connecttype="custom" o:connectlocs="2588260,0;2623229,114" o:connectangles="0,0"/>
              </v:shape>
            </w:pict>
          </mc:Fallback>
        </mc:AlternateContent>
      </w:r>
      <w:r w:rsidR="004D3D33">
        <w:rPr>
          <w:rFonts w:ascii="Times New Roman" w:hAnsi="Times New Roman" w:cs="Times New Roman"/>
          <w:i/>
          <w:iCs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B35DA" wp14:editId="5808DD48">
                <wp:simplePos x="0" y="0"/>
                <wp:positionH relativeFrom="column">
                  <wp:posOffset>3980669</wp:posOffset>
                </wp:positionH>
                <wp:positionV relativeFrom="paragraph">
                  <wp:posOffset>4375004</wp:posOffset>
                </wp:positionV>
                <wp:extent cx="1371600" cy="3179005"/>
                <wp:effectExtent l="0" t="0" r="19050" b="21590"/>
                <wp:wrapNone/>
                <wp:docPr id="1360041292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7900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2DF8A" w14:textId="5A67F434" w:rsidR="002B2E8C" w:rsidRDefault="002B2E8C" w:rsidP="002B2E8C">
                            <w:pPr>
                              <w:jc w:val="center"/>
                            </w:pPr>
                            <w:r>
                              <w:t xml:space="preserve">House breaking and house </w:t>
                            </w:r>
                            <w:proofErr w:type="spellStart"/>
                            <w:r>
                              <w:t>trespus</w:t>
                            </w:r>
                            <w:proofErr w:type="spellEnd"/>
                            <w:r>
                              <w:t xml:space="preserve"> are some kind of criminal activities that described in penal code and punish under this </w:t>
                            </w:r>
                            <w:proofErr w:type="gramStart"/>
                            <w:r>
                              <w:t>code 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9B35DA" id="Rectangle: Rounded Corners 6" o:spid="_x0000_s1032" style="position:absolute;margin-left:313.45pt;margin-top:344.5pt;width:108pt;height:25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" fillcolor="#ffc000" strokecolor="#09101d [484]" strokeweight="1pt">
                <v:stroke joinstyle="miter"/>
                <v:textbox>
                  <w:txbxContent>
                    <w:p w14:paraId="50B2DF8A" w14:textId="5A67F434" w:rsidR="002B2E8C" w:rsidRDefault="002B2E8C" w:rsidP="002B2E8C">
                      <w:pPr>
                        <w:jc w:val="center"/>
                      </w:pPr>
                      <w:r>
                        <w:t xml:space="preserve">House breaking and house </w:t>
                      </w:r>
                      <w:proofErr w:type="spellStart"/>
                      <w:r>
                        <w:t>trespus</w:t>
                      </w:r>
                      <w:proofErr w:type="spellEnd"/>
                      <w:r>
                        <w:t xml:space="preserve"> are some kind of criminal activities that described in penal code and punish under this </w:t>
                      </w:r>
                      <w:proofErr w:type="gramStart"/>
                      <w:r>
                        <w:t>code .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D0E38">
        <w:rPr>
          <w:rFonts w:ascii="Times New Roman" w:hAnsi="Times New Roman" w:cs="Times New Roman"/>
          <w:i/>
          <w:iCs/>
          <w:noProof/>
          <w:color w:val="E7E6E6" w:themeColor="background2"/>
          <w:sz w:val="24"/>
          <w:szCs w:val="24"/>
        </w:rPr>
        <w:drawing>
          <wp:inline distT="0" distB="0" distL="0" distR="0" wp14:anchorId="32439DCD" wp14:editId="671E09C4">
            <wp:extent cx="5486400" cy="3200400"/>
            <wp:effectExtent l="0" t="0" r="0" b="0"/>
            <wp:docPr id="184163576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DF2B60" w:rsidRPr="00DF2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02D73" w14:textId="77777777" w:rsidR="00F5615A" w:rsidRDefault="00F5615A" w:rsidP="002B2E8C">
      <w:pPr>
        <w:spacing w:after="0" w:line="240" w:lineRule="auto"/>
      </w:pPr>
      <w:r>
        <w:separator/>
      </w:r>
    </w:p>
  </w:endnote>
  <w:endnote w:type="continuationSeparator" w:id="0">
    <w:p w14:paraId="557F4EDD" w14:textId="77777777" w:rsidR="00F5615A" w:rsidRDefault="00F5615A" w:rsidP="002B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2714" w14:textId="1B2EB7E5" w:rsidR="002B2E8C" w:rsidRDefault="002B2E8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517DB7" wp14:editId="5350D8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57CE012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73D18" w14:textId="77777777" w:rsidR="00F5615A" w:rsidRDefault="00F5615A" w:rsidP="002B2E8C">
      <w:pPr>
        <w:spacing w:after="0" w:line="240" w:lineRule="auto"/>
      </w:pPr>
      <w:r>
        <w:separator/>
      </w:r>
    </w:p>
  </w:footnote>
  <w:footnote w:type="continuationSeparator" w:id="0">
    <w:p w14:paraId="72DF3172" w14:textId="77777777" w:rsidR="00F5615A" w:rsidRDefault="00F5615A" w:rsidP="002B2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B60"/>
    <w:rsid w:val="0016752D"/>
    <w:rsid w:val="002571F7"/>
    <w:rsid w:val="00273FFF"/>
    <w:rsid w:val="002B2E8C"/>
    <w:rsid w:val="002D0E38"/>
    <w:rsid w:val="004D3D33"/>
    <w:rsid w:val="00537320"/>
    <w:rsid w:val="006C45AB"/>
    <w:rsid w:val="006D2989"/>
    <w:rsid w:val="006E0C7A"/>
    <w:rsid w:val="00725B14"/>
    <w:rsid w:val="00B9442A"/>
    <w:rsid w:val="00DB69A1"/>
    <w:rsid w:val="00DF2B60"/>
    <w:rsid w:val="00DF6F55"/>
    <w:rsid w:val="00F5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E633B"/>
  <w15:chartTrackingRefBased/>
  <w15:docId w15:val="{D85EF910-66A0-4558-8F9B-65B8C70B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B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B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B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B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B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B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B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B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B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B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2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B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B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B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B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B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B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B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2B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B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2B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2B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2B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2B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2B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B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B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2B6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F2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2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E8C"/>
  </w:style>
  <w:style w:type="paragraph" w:styleId="Footer">
    <w:name w:val="footer"/>
    <w:basedOn w:val="Normal"/>
    <w:link w:val="FooterChar"/>
    <w:uiPriority w:val="99"/>
    <w:unhideWhenUsed/>
    <w:rsid w:val="002B2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E8C"/>
  </w:style>
  <w:style w:type="character" w:styleId="Hyperlink">
    <w:name w:val="Hyperlink"/>
    <w:basedOn w:val="DefaultParagraphFont"/>
    <w:uiPriority w:val="99"/>
    <w:unhideWhenUsed/>
    <w:rsid w:val="006E0C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C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0C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ap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Murde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bdlaws.minlaw.gov.bd/act-11/section-3424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947069116360459E-2"/>
          <c:y val="2.3809523809523808E-2"/>
          <c:w val="0.9190529308836396"/>
          <c:h val="0.77351831021122364"/>
        </c:manualLayout>
      </c:layout>
      <c:areaChart>
        <c:grouping val="stack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house breaking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D6-4F30-8A42-0D3347D21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2068624"/>
        <c:axId val="1044106784"/>
      </c:areaChar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fe</c:v>
                </c:pt>
              </c:strCache>
            </c:strRef>
          </c:tx>
          <c:spPr>
            <a:solidFill>
              <a:srgbClr val="3333CC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  <c:pt idx="2">
                  <c:v>8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D6-4F30-8A42-0D3347D211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urder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3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D6-4F30-8A42-0D3347D21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7"/>
        <c:axId val="1042068624"/>
        <c:axId val="1044106784"/>
      </c:barChart>
      <c:catAx>
        <c:axId val="104206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4106784"/>
        <c:crosses val="autoZero"/>
        <c:auto val="1"/>
        <c:lblAlgn val="ctr"/>
        <c:lblOffset val="100"/>
        <c:noMultiLvlLbl val="0"/>
      </c:catAx>
      <c:valAx>
        <c:axId val="104410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206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53782662583843699"/>
          <c:y val="0.88144794400699911"/>
          <c:w val="0.28667559784193641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6E90-AE25-4CCF-9763-2E553CFB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r chaklader</dc:creator>
  <cp:keywords/>
  <dc:description/>
  <cp:lastModifiedBy>Antor chaklader</cp:lastModifiedBy>
  <cp:revision>2</cp:revision>
  <dcterms:created xsi:type="dcterms:W3CDTF">2025-02-16T17:21:00Z</dcterms:created>
  <dcterms:modified xsi:type="dcterms:W3CDTF">2025-02-16T17:21:00Z</dcterms:modified>
</cp:coreProperties>
</file>